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1525" w:rsidRPr="00352354" w:rsidRDefault="00881525" w:rsidP="00352354">
      <w:bookmarkStart w:id="0" w:name="_GoBack"/>
      <w:bookmarkEnd w:id="0"/>
    </w:p>
    <w:sectPr w:rsidR="00881525" w:rsidRPr="0035235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52354"/>
    <w:rsid w:val="00881525"/>
    <w:rsid w:val="00A271E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41B6C9"/>
  <w14:defaultImageDpi w14:val="300"/>
  <w15:docId w15:val="{9D00B69C-E9CE-4CF1-A4B0-F117486F2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A27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F79646" w:themeColor="accent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271EC"/>
    <w:rPr>
      <w:rFonts w:asciiTheme="majorHAnsi" w:eastAsiaTheme="majorEastAsia" w:hAnsiTheme="majorHAnsi" w:cstheme="majorBidi"/>
      <w:b/>
      <w:bCs/>
      <w:color w:val="F79646" w:themeColor="accent6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244ECA-F060-4B29-BD4B-8816011E5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bbi Leung</cp:lastModifiedBy>
  <cp:revision>3</cp:revision>
  <dcterms:created xsi:type="dcterms:W3CDTF">2013-12-23T23:15:00Z</dcterms:created>
  <dcterms:modified xsi:type="dcterms:W3CDTF">2022-05-31T22:36:00Z</dcterms:modified>
  <cp:category/>
</cp:coreProperties>
</file>